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):</w:t>
      </w:r>
      <w:r>
        <w:rPr>
          <w:rStyle w:val="85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57"/>
          <w:rFonts w:ascii="Times New Roman" w:hAnsi="Times New Roman" w:cs="Times New Roman"/>
          <w:sz w:val="24"/>
          <w:szCs w:val="24"/>
          <w:vertAlign w:val="baseline"/>
        </w:rPr>
        <w:t xml:space="preserve">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контракт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азание услуг по выполнению противопожарных мероприятий для нужд Управления Федерального казначейства по Волгоградской области и Межрегионального филиала ФКУ «ЦОКР» в г. Ростове-на-Дон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метод определения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):</w:t>
      </w:r>
      <w:r>
        <w:rPr>
          <w:rStyle w:val="85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 сопоставимых рыночных цен (анализ рынка)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r>
        <w:rPr>
          <w:rFonts w:ascii="Times New Roman" w:hAnsi="Times New Roman" w:cs="Times New Roman"/>
          <w:sz w:val="24"/>
          <w:szCs w:val="24"/>
        </w:rPr>
        <w:t xml:space="preserve">т.ч</w:t>
      </w:r>
      <w:r>
        <w:rPr>
          <w:rFonts w:ascii="Times New Roman" w:hAnsi="Times New Roman" w:cs="Times New Roman"/>
          <w:sz w:val="24"/>
          <w:szCs w:val="24"/>
        </w:rPr>
        <w:t xml:space="preserve">. в ЕИС)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прос направлен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й: исх.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7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в ЕИС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0858400000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Ответ получен от 3 (трех) организаций на основании данной информации произведен расчет Н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К (ЦК): Источни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1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07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Источник № 2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07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сточник № 3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484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Источник 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</w:r>
    </w:p>
    <w:tbl>
      <w:tblPr>
        <w:tblW w:w="5016" w:type="pct"/>
        <w:tblInd w:w="6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4"/>
        <w:gridCol w:w="993"/>
        <w:gridCol w:w="2257"/>
        <w:gridCol w:w="705"/>
        <w:gridCol w:w="566"/>
        <w:gridCol w:w="563"/>
        <w:gridCol w:w="1153"/>
        <w:gridCol w:w="1109"/>
        <w:gridCol w:w="994"/>
        <w:gridCol w:w="708"/>
        <w:gridCol w:w="1126"/>
        <w:gridCol w:w="988"/>
        <w:gridCol w:w="1170"/>
        <w:gridCol w:w="994"/>
        <w:gridCol w:w="99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6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К)/начальной цены единицы товара и начальной суммы цен единиц товара (работы, услу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Style w:val="85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/цена единицы товара (работы, услуги) с учетом ЛБО (руб.)</w:t>
            </w:r>
            <w:r>
              <w:rPr>
                <w:rStyle w:val="85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6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именьш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ыночная цена за единиц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Style w:val="85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8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6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4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8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7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75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990"/>
        <w:gridCol w:w="2272"/>
        <w:gridCol w:w="709"/>
        <w:gridCol w:w="567"/>
        <w:gridCol w:w="567"/>
        <w:gridCol w:w="1134"/>
        <w:gridCol w:w="1132"/>
        <w:gridCol w:w="992"/>
        <w:gridCol w:w="709"/>
        <w:gridCol w:w="1136"/>
        <w:gridCol w:w="992"/>
        <w:gridCol w:w="1134"/>
        <w:gridCol w:w="992"/>
        <w:gridCol w:w="992"/>
      </w:tblGrid>
      <w:tr>
        <w:tblPrEx/>
        <w:trPr>
          <w:trHeight w:val="255"/>
          <w:tblHeader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gridSpan w:val="15"/>
            <w:shd w:val="clear" w:color="auto" w:fill="auto"/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азание услуг по выполнению противопожарных мероприятий для нужд Управления Федерального казначейства по Волгогра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ожарных кранов и перекатка рукавов (1 этап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9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150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ожарных кранов (2 этап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верки качества огнезащитной обработки деревянных конструкц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25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3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70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shd w:val="clear" w:color="auto" w:fill="auto"/>
            <w:tcW w:w="5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 8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pStyle w:val="8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21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04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0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42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gridSpan w:val="15"/>
            <w:shd w:val="clear" w:color="auto" w:fill="auto"/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азание услуг по выполнению противопожарных мероприятий для нужд Межрегионального филиала ФКУ «ЦОКР» в г. Ростове-на-Дон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ожарных кранов и перекатка рукавов (1 этап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15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0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ожарных кранов (2 этап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0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auto"/>
            <w:tcW w:w="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верки качества огнезащитной обработки деревянных конструкц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shd w:val="clear" w:color="auto" w:fill="auto"/>
            <w:tcW w:w="5544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50 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50000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0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shd w:val="clear" w:color="auto" w:fill="auto"/>
            <w:tcW w:w="5544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 8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2442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04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42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12"/>
            <w:shd w:val="clear" w:color="auto" w:fill="auto"/>
            <w:tcW w:w="1163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того НМЦК (ЦК)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421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8"/>
      <w:footnotePr/>
      <w:endnotePr/>
      <w:type w:val="nextPage"/>
      <w:pgSz w:w="16838" w:h="11906" w:orient="landscape"/>
      <w:pgMar w:top="1134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28533260"/>
      <w:docPartObj>
        <w:docPartGallery w:val="Page Numbers (Top of Page)"/>
        <w:docPartUnique w:val="true"/>
      </w:docPartObj>
      <w:rPr/>
    </w:sdtPr>
    <w:sdtContent>
      <w:p>
        <w:pPr>
          <w:pStyle w:val="8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3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58"/>
    <w:uiPriority w:val="99"/>
  </w:style>
  <w:style w:type="character" w:styleId="707">
    <w:name w:val="Footer Char"/>
    <w:basedOn w:val="854"/>
    <w:link w:val="860"/>
    <w:uiPriority w:val="99"/>
  </w:style>
  <w:style w:type="paragraph" w:styleId="708">
    <w:name w:val="Caption"/>
    <w:basedOn w:val="853"/>
    <w:next w:val="853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4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3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>
    <w:name w:val="footnote reference"/>
    <w:basedOn w:val="854"/>
    <w:uiPriority w:val="99"/>
    <w:semiHidden/>
    <w:unhideWhenUsed/>
    <w:rPr>
      <w:vertAlign w:val="superscript"/>
    </w:rPr>
  </w:style>
  <w:style w:type="paragraph" w:styleId="858">
    <w:name w:val="Header"/>
    <w:basedOn w:val="853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4"/>
    <w:link w:val="858"/>
    <w:uiPriority w:val="99"/>
  </w:style>
  <w:style w:type="paragraph" w:styleId="860">
    <w:name w:val="Footer"/>
    <w:basedOn w:val="853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4"/>
    <w:link w:val="860"/>
    <w:uiPriority w:val="99"/>
  </w:style>
  <w:style w:type="paragraph" w:styleId="862" w:customStyle="1">
    <w:name w:val="Table Paragraph"/>
    <w:basedOn w:val="853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B965-B2D6-45D9-8AC5-7C9299C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 Владислав Викторович</dc:creator>
  <cp:lastModifiedBy>Малышев Олег Александрович</cp:lastModifiedBy>
  <cp:revision>56</cp:revision>
  <dcterms:created xsi:type="dcterms:W3CDTF">2026-03-12T12:20:00Z</dcterms:created>
  <dcterms:modified xsi:type="dcterms:W3CDTF">2026-05-22T06:33:56Z</dcterms:modified>
</cp:coreProperties>
</file>